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AD56" w14:textId="538C05BF" w:rsidR="0068365C" w:rsidRDefault="005C2945"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統計解析</w:t>
      </w:r>
      <w:r w:rsidR="006C3C35">
        <w:rPr>
          <w:rStyle w:val="TT"/>
          <w:rFonts w:cs="ＭＳ ゴシック" w:hint="eastAsia"/>
          <w:color w:val="000000" w:themeColor="text1"/>
          <w:sz w:val="21"/>
          <w:szCs w:val="21"/>
        </w:rPr>
        <w:t>に関する経歴書</w:t>
      </w:r>
    </w:p>
    <w:p w14:paraId="6ED9D83C" w14:textId="36889901" w:rsidR="00657B54" w:rsidRPr="004F49CE" w:rsidRDefault="00657B54" w:rsidP="00493B99">
      <w:pPr>
        <w:pStyle w:val="P"/>
        <w:suppressAutoHyphens w:val="0"/>
        <w:kinsoku/>
        <w:wordWrap/>
        <w:autoSpaceDE/>
        <w:autoSpaceDN/>
        <w:adjustRightInd/>
        <w:spacing w:line="268" w:lineRule="exact"/>
        <w:jc w:val="both"/>
        <w:rPr>
          <w:rStyle w:val="TT"/>
          <w:sz w:val="21"/>
          <w:szCs w:val="21"/>
        </w:rPr>
      </w:pPr>
    </w:p>
    <w:tbl>
      <w:tblPr>
        <w:tblStyle w:val="a7"/>
        <w:tblW w:w="0" w:type="auto"/>
        <w:tblInd w:w="108" w:type="dxa"/>
        <w:tblLook w:val="04A0" w:firstRow="1" w:lastRow="0" w:firstColumn="1" w:lastColumn="0" w:noHBand="0" w:noVBand="1"/>
      </w:tblPr>
      <w:tblGrid>
        <w:gridCol w:w="2378"/>
        <w:gridCol w:w="2239"/>
        <w:gridCol w:w="565"/>
        <w:gridCol w:w="1960"/>
        <w:gridCol w:w="2378"/>
      </w:tblGrid>
      <w:tr w:rsidR="00657B54" w:rsidRPr="00AD1DA0" w14:paraId="55339374" w14:textId="77777777" w:rsidTr="007D606D">
        <w:trPr>
          <w:trHeight w:val="456"/>
        </w:trPr>
        <w:tc>
          <w:tcPr>
            <w:tcW w:w="2410" w:type="dxa"/>
            <w:vAlign w:val="center"/>
          </w:tcPr>
          <w:p w14:paraId="364976F9" w14:textId="77777777"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7229" w:type="dxa"/>
            <w:gridSpan w:val="4"/>
            <w:vAlign w:val="center"/>
          </w:tcPr>
          <w:p w14:paraId="3B660DFE" w14:textId="77777777"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7D606D" w:rsidRPr="00AD1DA0" w14:paraId="1B76D7CA" w14:textId="77777777" w:rsidTr="007D606D">
        <w:trPr>
          <w:trHeight w:val="406"/>
        </w:trPr>
        <w:tc>
          <w:tcPr>
            <w:tcW w:w="2410" w:type="dxa"/>
            <w:vMerge w:val="restart"/>
            <w:vAlign w:val="center"/>
          </w:tcPr>
          <w:p w14:paraId="6AE52D61" w14:textId="403BCA12" w:rsidR="007D606D" w:rsidRPr="004F49CE" w:rsidRDefault="007D606D" w:rsidP="007D606D">
            <w:pPr>
              <w:pStyle w:val="P"/>
              <w:suppressAutoHyphens w:val="0"/>
              <w:kinsoku/>
              <w:wordWrap/>
              <w:autoSpaceDE/>
              <w:autoSpaceDN/>
              <w:adjustRightInd/>
              <w:spacing w:line="268" w:lineRule="exact"/>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tc>
        <w:tc>
          <w:tcPr>
            <w:tcW w:w="4820" w:type="dxa"/>
            <w:gridSpan w:val="3"/>
            <w:vAlign w:val="center"/>
          </w:tcPr>
          <w:p w14:paraId="750AD540"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w:t>
            </w:r>
            <w:r>
              <w:rPr>
                <w:rFonts w:ascii="ＭＳ ゴシック" w:eastAsia="ＭＳ ゴシック" w:hAnsi="ＭＳ ゴシック" w:hint="eastAsia"/>
                <w:sz w:val="21"/>
                <w:szCs w:val="21"/>
              </w:rPr>
              <w:t xml:space="preserve">　</w:t>
            </w:r>
            <w:r w:rsidRPr="004F49CE">
              <w:rPr>
                <w:rFonts w:ascii="ＭＳ ゴシック" w:eastAsia="ＭＳ ゴシック" w:hAnsi="ＭＳ ゴシック"/>
                <w:sz w:val="21"/>
                <w:szCs w:val="21"/>
              </w:rPr>
              <w:t>間</w:t>
            </w:r>
          </w:p>
        </w:tc>
        <w:tc>
          <w:tcPr>
            <w:tcW w:w="2409" w:type="dxa"/>
            <w:vAlign w:val="center"/>
          </w:tcPr>
          <w:p w14:paraId="3BA3F18F"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w:t>
            </w:r>
            <w:r>
              <w:rPr>
                <w:rFonts w:ascii="ＭＳ ゴシック" w:eastAsia="ＭＳ ゴシック" w:hAnsi="ＭＳ ゴシック" w:hint="eastAsia"/>
                <w:sz w:val="21"/>
                <w:szCs w:val="21"/>
              </w:rPr>
              <w:t xml:space="preserve">　</w:t>
            </w:r>
            <w:r w:rsidRPr="004F49CE">
              <w:rPr>
                <w:rFonts w:ascii="ＭＳ ゴシック" w:eastAsia="ＭＳ ゴシック" w:hAnsi="ＭＳ ゴシック"/>
                <w:sz w:val="21"/>
                <w:szCs w:val="21"/>
              </w:rPr>
              <w:t>所</w:t>
            </w:r>
          </w:p>
        </w:tc>
      </w:tr>
      <w:tr w:rsidR="007D606D" w:rsidRPr="00AD1DA0" w14:paraId="3FCCFCE7" w14:textId="77777777" w:rsidTr="007D606D">
        <w:trPr>
          <w:trHeight w:val="412"/>
        </w:trPr>
        <w:tc>
          <w:tcPr>
            <w:tcW w:w="2410" w:type="dxa"/>
            <w:vMerge/>
            <w:vAlign w:val="center"/>
          </w:tcPr>
          <w:p w14:paraId="10F14D1B" w14:textId="77777777" w:rsidR="007D606D" w:rsidRPr="004F49CE" w:rsidRDefault="007D606D" w:rsidP="007D606D">
            <w:pPr>
              <w:pStyle w:val="P"/>
              <w:suppressAutoHyphens w:val="0"/>
              <w:kinsoku/>
              <w:wordWrap/>
              <w:autoSpaceDE/>
              <w:autoSpaceDN/>
              <w:adjustRightInd/>
              <w:spacing w:line="268" w:lineRule="exact"/>
              <w:rPr>
                <w:rFonts w:ascii="ＭＳ ゴシック" w:eastAsia="ＭＳ ゴシック" w:hAnsi="ＭＳ ゴシック"/>
                <w:sz w:val="21"/>
                <w:szCs w:val="21"/>
              </w:rPr>
            </w:pPr>
          </w:p>
        </w:tc>
        <w:tc>
          <w:tcPr>
            <w:tcW w:w="2268" w:type="dxa"/>
            <w:vAlign w:val="center"/>
          </w:tcPr>
          <w:p w14:paraId="1427BBA9"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567" w:type="dxa"/>
            <w:vAlign w:val="center"/>
          </w:tcPr>
          <w:p w14:paraId="5356F45F"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985" w:type="dxa"/>
            <w:vAlign w:val="center"/>
          </w:tcPr>
          <w:p w14:paraId="49E9C045" w14:textId="77777777" w:rsidR="007D606D" w:rsidRPr="004F49CE" w:rsidRDefault="007D606D" w:rsidP="001C3E0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2409" w:type="dxa"/>
            <w:vAlign w:val="center"/>
          </w:tcPr>
          <w:p w14:paraId="2781F627" w14:textId="77777777" w:rsidR="007D606D" w:rsidRPr="004F49CE" w:rsidRDefault="007D606D"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7D606D" w:rsidRPr="00AD1DA0" w14:paraId="6F622C61" w14:textId="77777777" w:rsidTr="007D606D">
        <w:trPr>
          <w:trHeight w:val="418"/>
        </w:trPr>
        <w:tc>
          <w:tcPr>
            <w:tcW w:w="2410" w:type="dxa"/>
            <w:vMerge/>
            <w:vAlign w:val="center"/>
          </w:tcPr>
          <w:p w14:paraId="76021E52" w14:textId="77777777" w:rsidR="007D606D" w:rsidRPr="004F49CE" w:rsidRDefault="007D606D" w:rsidP="007D606D">
            <w:pPr>
              <w:pStyle w:val="P"/>
              <w:suppressAutoHyphens w:val="0"/>
              <w:kinsoku/>
              <w:wordWrap/>
              <w:autoSpaceDE/>
              <w:autoSpaceDN/>
              <w:adjustRightInd/>
              <w:spacing w:line="268" w:lineRule="exact"/>
              <w:rPr>
                <w:rFonts w:ascii="ＭＳ ゴシック" w:eastAsia="ＭＳ ゴシック" w:hAnsi="ＭＳ ゴシック"/>
                <w:sz w:val="21"/>
                <w:szCs w:val="21"/>
              </w:rPr>
            </w:pPr>
          </w:p>
        </w:tc>
        <w:tc>
          <w:tcPr>
            <w:tcW w:w="2268" w:type="dxa"/>
            <w:vAlign w:val="center"/>
          </w:tcPr>
          <w:p w14:paraId="4A5237EF"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567" w:type="dxa"/>
            <w:vAlign w:val="center"/>
          </w:tcPr>
          <w:p w14:paraId="4F38A750"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5" w:type="dxa"/>
            <w:vAlign w:val="center"/>
          </w:tcPr>
          <w:p w14:paraId="4B777996"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409" w:type="dxa"/>
            <w:vAlign w:val="center"/>
          </w:tcPr>
          <w:p w14:paraId="41803AF2" w14:textId="77777777" w:rsidR="007D606D" w:rsidRPr="004F49CE" w:rsidRDefault="007D606D"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7D606D" w:rsidRPr="00AD1DA0" w14:paraId="29DF849B" w14:textId="77777777" w:rsidTr="007D606D">
        <w:trPr>
          <w:trHeight w:val="423"/>
        </w:trPr>
        <w:tc>
          <w:tcPr>
            <w:tcW w:w="2410" w:type="dxa"/>
            <w:vMerge/>
            <w:vAlign w:val="center"/>
          </w:tcPr>
          <w:p w14:paraId="4ACBEB67" w14:textId="77777777" w:rsidR="007D606D" w:rsidRPr="004F49CE" w:rsidRDefault="007D606D" w:rsidP="007D606D">
            <w:pPr>
              <w:pStyle w:val="P"/>
              <w:suppressAutoHyphens w:val="0"/>
              <w:kinsoku/>
              <w:wordWrap/>
              <w:autoSpaceDE/>
              <w:autoSpaceDN/>
              <w:adjustRightInd/>
              <w:spacing w:line="268" w:lineRule="exact"/>
              <w:rPr>
                <w:rFonts w:ascii="ＭＳ ゴシック" w:eastAsia="ＭＳ ゴシック" w:hAnsi="ＭＳ ゴシック"/>
                <w:sz w:val="21"/>
                <w:szCs w:val="21"/>
              </w:rPr>
            </w:pPr>
          </w:p>
        </w:tc>
        <w:tc>
          <w:tcPr>
            <w:tcW w:w="2268" w:type="dxa"/>
            <w:vAlign w:val="center"/>
          </w:tcPr>
          <w:p w14:paraId="0C12B91F"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567" w:type="dxa"/>
            <w:vAlign w:val="center"/>
          </w:tcPr>
          <w:p w14:paraId="4554808D"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5" w:type="dxa"/>
            <w:vAlign w:val="center"/>
          </w:tcPr>
          <w:p w14:paraId="55D47418"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409" w:type="dxa"/>
            <w:vAlign w:val="center"/>
          </w:tcPr>
          <w:p w14:paraId="52769283" w14:textId="77777777" w:rsidR="007D606D" w:rsidRPr="004F49CE" w:rsidRDefault="007D606D"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7D606D" w:rsidRPr="00AD1DA0" w14:paraId="2A5BFE30" w14:textId="77777777" w:rsidTr="007D606D">
        <w:trPr>
          <w:trHeight w:val="855"/>
        </w:trPr>
        <w:tc>
          <w:tcPr>
            <w:tcW w:w="2410" w:type="dxa"/>
            <w:vAlign w:val="center"/>
          </w:tcPr>
          <w:p w14:paraId="31E1F972" w14:textId="77777777" w:rsidR="007D606D" w:rsidRPr="004F49CE" w:rsidRDefault="007D606D" w:rsidP="007D606D">
            <w:pPr>
              <w:pStyle w:val="P"/>
              <w:suppressAutoHyphens w:val="0"/>
              <w:kinsoku/>
              <w:wordWrap/>
              <w:autoSpaceDE/>
              <w:autoSpaceDN/>
              <w:adjustRightInd/>
              <w:spacing w:line="268" w:lineRule="exact"/>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7229" w:type="dxa"/>
            <w:gridSpan w:val="4"/>
            <w:vAlign w:val="center"/>
          </w:tcPr>
          <w:p w14:paraId="452B54AB" w14:textId="77777777" w:rsidR="007D606D" w:rsidRPr="004F49CE" w:rsidRDefault="007D606D"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7D606D" w:rsidRPr="00AD1DA0" w14:paraId="163F24A5" w14:textId="77777777" w:rsidTr="007D606D">
        <w:trPr>
          <w:trHeight w:val="1277"/>
        </w:trPr>
        <w:tc>
          <w:tcPr>
            <w:tcW w:w="2410" w:type="dxa"/>
            <w:tcBorders>
              <w:bottom w:val="single" w:sz="4" w:space="0" w:color="auto"/>
            </w:tcBorders>
            <w:vAlign w:val="center"/>
          </w:tcPr>
          <w:p w14:paraId="15EACEB2" w14:textId="77777777" w:rsidR="007D606D" w:rsidRPr="004F49CE" w:rsidRDefault="007D606D" w:rsidP="007D606D">
            <w:pPr>
              <w:pStyle w:val="P"/>
              <w:suppressAutoHyphens w:val="0"/>
              <w:kinsoku/>
              <w:wordWrap/>
              <w:autoSpaceDE/>
              <w:autoSpaceDN/>
              <w:adjustRightInd/>
              <w:spacing w:line="268" w:lineRule="exact"/>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専門的研修及び資格等の有無</w:t>
            </w:r>
          </w:p>
        </w:tc>
        <w:tc>
          <w:tcPr>
            <w:tcW w:w="7229" w:type="dxa"/>
            <w:gridSpan w:val="4"/>
            <w:tcBorders>
              <w:bottom w:val="single" w:sz="4" w:space="0" w:color="auto"/>
            </w:tcBorders>
            <w:vAlign w:val="center"/>
          </w:tcPr>
          <w:p w14:paraId="6C085203" w14:textId="77777777" w:rsidR="007D606D" w:rsidRPr="004F49CE" w:rsidRDefault="007D606D"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14:paraId="20EBB52F" w14:textId="11984265" w:rsidR="00C44DB1" w:rsidRDefault="00960CBD" w:rsidP="007D606D">
      <w:pPr>
        <w:pStyle w:val="P"/>
        <w:suppressAutoHyphens w:val="0"/>
        <w:kinsoku/>
        <w:wordWrap/>
        <w:autoSpaceDE/>
        <w:autoSpaceDN/>
        <w:adjustRightInd/>
        <w:spacing w:line="268" w:lineRule="exact"/>
        <w:ind w:left="850" w:hangingChars="397" w:hanging="850"/>
        <w:jc w:val="both"/>
        <w:rPr>
          <w:rStyle w:val="TT"/>
          <w:rFonts w:cs="ＭＳ ゴシック"/>
          <w:color w:val="000000" w:themeColor="text1"/>
          <w:sz w:val="21"/>
          <w:szCs w:val="21"/>
        </w:rPr>
      </w:pPr>
      <w:r w:rsidRPr="004F49CE">
        <w:rPr>
          <w:rStyle w:val="TT"/>
          <w:rFonts w:cs="ＭＳ ゴシック" w:hint="eastAsia"/>
          <w:color w:val="000000" w:themeColor="text1"/>
          <w:sz w:val="21"/>
          <w:szCs w:val="21"/>
        </w:rPr>
        <w:t>（注）</w:t>
      </w:r>
      <w:r w:rsidR="007D606D">
        <w:rPr>
          <w:rStyle w:val="TT"/>
          <w:rFonts w:cs="ＭＳ ゴシック" w:hint="eastAsia"/>
          <w:color w:val="000000" w:themeColor="text1"/>
          <w:sz w:val="21"/>
          <w:szCs w:val="21"/>
        </w:rPr>
        <w:t>１</w:t>
      </w:r>
      <w:r w:rsidR="002529C7">
        <w:rPr>
          <w:rStyle w:val="TT"/>
          <w:rFonts w:cs="ＭＳ ゴシック"/>
          <w:color w:val="000000" w:themeColor="text1"/>
          <w:sz w:val="21"/>
          <w:szCs w:val="21"/>
        </w:rPr>
        <w:t xml:space="preserve"> </w:t>
      </w:r>
      <w:r w:rsidR="00657B54" w:rsidRPr="004F49CE">
        <w:rPr>
          <w:rStyle w:val="TT"/>
          <w:rFonts w:cs="ＭＳ ゴシック" w:hint="eastAsia"/>
          <w:color w:val="000000" w:themeColor="text1"/>
          <w:sz w:val="21"/>
          <w:szCs w:val="21"/>
        </w:rPr>
        <w:t>「</w:t>
      </w:r>
      <w:r w:rsidR="00657B54" w:rsidRPr="004F49CE">
        <w:rPr>
          <w:rStyle w:val="TT"/>
          <w:rFonts w:cs="ＭＳ ゴシック"/>
          <w:color w:val="000000" w:themeColor="text1"/>
          <w:sz w:val="21"/>
          <w:szCs w:val="21"/>
        </w:rPr>
        <w:t>過去に当該業務に従事した期間」</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該当業務を行った期間・場所</w:t>
      </w:r>
      <w:r w:rsidR="007D606D">
        <w:rPr>
          <w:rStyle w:val="TT"/>
          <w:rFonts w:cs="ＭＳ ゴシック" w:hint="eastAsia"/>
          <w:color w:val="000000" w:themeColor="text1"/>
          <w:sz w:val="21"/>
          <w:szCs w:val="21"/>
        </w:rPr>
        <w:t>（勤め先）</w:t>
      </w:r>
      <w:r w:rsidR="00657B54" w:rsidRPr="004F49CE">
        <w:rPr>
          <w:rStyle w:val="TT"/>
          <w:rFonts w:cs="ＭＳ ゴシック"/>
          <w:color w:val="000000" w:themeColor="text1"/>
          <w:sz w:val="21"/>
          <w:szCs w:val="21"/>
        </w:rPr>
        <w:t>について記載すること。期間については、和暦で記載すること。</w:t>
      </w:r>
    </w:p>
    <w:p w14:paraId="0D92A16C" w14:textId="3CD156BF" w:rsidR="00C44DB1" w:rsidRPr="004F49CE" w:rsidRDefault="007D606D"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hint="eastAsia"/>
          <w:color w:val="000000" w:themeColor="text1"/>
          <w:sz w:val="21"/>
          <w:szCs w:val="21"/>
        </w:rPr>
        <w:t>２</w:t>
      </w:r>
      <w:r w:rsidR="002529C7">
        <w:rPr>
          <w:rStyle w:val="TT"/>
          <w:rFonts w:cs="ＭＳ ゴシック"/>
          <w:color w:val="000000" w:themeColor="text1"/>
          <w:sz w:val="21"/>
          <w:szCs w:val="21"/>
        </w:rPr>
        <w:t xml:space="preserve"> </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臨床研究の実施に係る支援を行う業務の具体的な内容</w:t>
      </w:r>
      <w:r w:rsidR="006C39DB" w:rsidRPr="004F49CE">
        <w:rPr>
          <w:rStyle w:val="TT"/>
          <w:rFonts w:cs="ＭＳ ゴシック" w:hint="eastAsia"/>
          <w:color w:val="000000" w:themeColor="text1"/>
          <w:sz w:val="21"/>
          <w:szCs w:val="21"/>
        </w:rPr>
        <w:t>及び支援した臨床研究の実績</w:t>
      </w:r>
      <w:r>
        <w:rPr>
          <w:rStyle w:val="TT"/>
          <w:rFonts w:cs="ＭＳ ゴシック" w:hint="eastAsia"/>
          <w:color w:val="000000" w:themeColor="text1"/>
          <w:sz w:val="21"/>
          <w:szCs w:val="21"/>
        </w:rPr>
        <w:t>（件数）</w:t>
      </w:r>
      <w:r w:rsidR="00657B54" w:rsidRPr="004F49CE">
        <w:rPr>
          <w:rStyle w:val="TT"/>
          <w:rFonts w:cs="ＭＳ ゴシック"/>
          <w:color w:val="000000" w:themeColor="text1"/>
          <w:sz w:val="21"/>
          <w:szCs w:val="21"/>
        </w:rPr>
        <w:t>を記載すること。</w:t>
      </w:r>
    </w:p>
    <w:p w14:paraId="4D475B70" w14:textId="7E4767C9" w:rsidR="00C44DB1" w:rsidRPr="004F49CE" w:rsidRDefault="007D606D"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hint="eastAsia"/>
          <w:color w:val="000000" w:themeColor="text1"/>
          <w:sz w:val="21"/>
          <w:szCs w:val="21"/>
        </w:rPr>
        <w:t>３</w:t>
      </w:r>
      <w:r w:rsidR="00657B54" w:rsidRPr="004F49CE">
        <w:rPr>
          <w:rStyle w:val="TT"/>
          <w:rFonts w:cs="ＭＳ ゴシック"/>
          <w:color w:val="000000" w:themeColor="text1"/>
          <w:sz w:val="21"/>
          <w:szCs w:val="21"/>
        </w:rPr>
        <w:t>「</w:t>
      </w:r>
      <w:r w:rsidR="00C44DB1" w:rsidRPr="004F49CE">
        <w:rPr>
          <w:rFonts w:ascii="ＭＳ ゴシック" w:eastAsia="ＭＳ ゴシック" w:hAnsi="ＭＳ ゴシック"/>
          <w:sz w:val="21"/>
          <w:szCs w:val="21"/>
        </w:rPr>
        <w:t>臨床研究の実施に係る支援を行う業務に関する専門的研修</w:t>
      </w:r>
      <w:r w:rsidR="00C44DB1" w:rsidRPr="004F49CE">
        <w:rPr>
          <w:rFonts w:ascii="ＭＳ ゴシック" w:eastAsia="ＭＳ ゴシック" w:hAnsi="ＭＳ ゴシック" w:hint="eastAsia"/>
          <w:sz w:val="21"/>
          <w:szCs w:val="21"/>
        </w:rPr>
        <w:t>や</w:t>
      </w:r>
      <w:r w:rsidR="00C44DB1" w:rsidRPr="004F49CE">
        <w:rPr>
          <w:rFonts w:ascii="ＭＳ ゴシック" w:eastAsia="ＭＳ ゴシック" w:hAnsi="ＭＳ ゴシック"/>
          <w:sz w:val="21"/>
          <w:szCs w:val="21"/>
        </w:rPr>
        <w:t>資格等の有無</w:t>
      </w:r>
      <w:r w:rsidR="00657B54" w:rsidRPr="004F49CE">
        <w:rPr>
          <w:rStyle w:val="TT"/>
          <w:rFonts w:cs="ＭＳ ゴシック"/>
          <w:color w:val="000000" w:themeColor="text1"/>
          <w:sz w:val="21"/>
          <w:szCs w:val="21"/>
        </w:rPr>
        <w:t>」</w:t>
      </w:r>
      <w:r w:rsidR="00483F43">
        <w:rPr>
          <w:rStyle w:val="TT"/>
          <w:rFonts w:cs="ＭＳ ゴシック" w:hint="eastAsia"/>
          <w:color w:val="000000" w:themeColor="text1"/>
          <w:sz w:val="21"/>
          <w:szCs w:val="21"/>
        </w:rPr>
        <w:t>の欄に</w:t>
      </w:r>
      <w:r w:rsidR="00657B54" w:rsidRPr="004F49CE">
        <w:rPr>
          <w:rStyle w:val="TT"/>
          <w:rFonts w:cs="ＭＳ ゴシック"/>
          <w:color w:val="000000" w:themeColor="text1"/>
          <w:sz w:val="21"/>
          <w:szCs w:val="21"/>
        </w:rPr>
        <w:t>は、当該業務に関する外部の</w:t>
      </w:r>
      <w:r w:rsidR="00657B54" w:rsidRPr="004F49CE">
        <w:rPr>
          <w:rStyle w:val="TT"/>
          <w:rFonts w:cs="ＭＳ ゴシック" w:hint="eastAsia"/>
          <w:color w:val="000000" w:themeColor="text1"/>
          <w:sz w:val="21"/>
          <w:szCs w:val="21"/>
        </w:rPr>
        <w:t>講習会等の受講の有無、当該業務に係る</w:t>
      </w:r>
      <w:r w:rsidR="00657B54" w:rsidRPr="004F49CE">
        <w:rPr>
          <w:rStyle w:val="TT"/>
          <w:rFonts w:cs="ＭＳ ゴシック"/>
          <w:color w:val="000000" w:themeColor="text1"/>
          <w:sz w:val="21"/>
          <w:szCs w:val="21"/>
        </w:rPr>
        <w:t>国</w:t>
      </w:r>
      <w:r w:rsidR="004F49CE">
        <w:rPr>
          <w:rStyle w:val="TT"/>
          <w:rFonts w:cs="ＭＳ ゴシック" w:hint="eastAsia"/>
          <w:color w:val="000000" w:themeColor="text1"/>
          <w:sz w:val="21"/>
          <w:szCs w:val="21"/>
        </w:rPr>
        <w:t>内外の</w:t>
      </w:r>
      <w:r w:rsidR="00657B54" w:rsidRPr="004F49CE">
        <w:rPr>
          <w:rStyle w:val="TT"/>
          <w:rFonts w:cs="ＭＳ ゴシック"/>
          <w:color w:val="000000" w:themeColor="text1"/>
          <w:sz w:val="21"/>
          <w:szCs w:val="21"/>
        </w:rPr>
        <w:t>認定資格等の取得</w:t>
      </w:r>
      <w:r w:rsidR="00657B54" w:rsidRPr="004F49CE">
        <w:rPr>
          <w:rStyle w:val="TT"/>
          <w:rFonts w:cs="ＭＳ ゴシック" w:hint="eastAsia"/>
          <w:color w:val="000000" w:themeColor="text1"/>
          <w:sz w:val="21"/>
          <w:szCs w:val="21"/>
        </w:rPr>
        <w:t>の有無等を記載すること。</w:t>
      </w:r>
    </w:p>
    <w:p w14:paraId="1DA47D02" w14:textId="77777777" w:rsidR="00531BE8" w:rsidRPr="004F49CE" w:rsidRDefault="00531BE8" w:rsidP="00531BE8">
      <w:pPr>
        <w:pStyle w:val="P"/>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14:paraId="483DB278" w14:textId="0886C63B" w:rsidR="00657B54" w:rsidRPr="004F49CE" w:rsidRDefault="00657B54" w:rsidP="007D606D">
      <w:pPr>
        <w:pStyle w:val="P"/>
        <w:widowControl/>
        <w:suppressAutoHyphens w:val="0"/>
        <w:kinsoku/>
        <w:wordWrap/>
        <w:overflowPunct/>
        <w:autoSpaceDE/>
        <w:autoSpaceDN/>
        <w:adjustRightInd/>
        <w:textAlignment w:val="auto"/>
        <w:rPr>
          <w:rStyle w:val="TT"/>
          <w:rFonts w:cs="ＭＳ ゴシック"/>
          <w:color w:val="000000" w:themeColor="text1"/>
          <w:sz w:val="21"/>
          <w:szCs w:val="21"/>
        </w:rPr>
      </w:pPr>
    </w:p>
    <w:sectPr w:rsidR="00657B54" w:rsidRPr="004F49CE" w:rsidSect="00657B54">
      <w:headerReference w:type="default" r:id="rId8"/>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19B1D" w14:textId="77777777" w:rsidR="00920F46" w:rsidRDefault="00920F46">
      <w:r>
        <w:separator/>
      </w:r>
    </w:p>
  </w:endnote>
  <w:endnote w:type="continuationSeparator" w:id="0">
    <w:p w14:paraId="1DAA8598" w14:textId="77777777" w:rsidR="00920F46" w:rsidRDefault="0092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65C0C" w14:textId="77777777" w:rsidR="00920F46" w:rsidRDefault="00920F46">
      <w:r>
        <w:rPr>
          <w:rFonts w:ascii="ＭＳ 明朝" w:cs="Times New Roman"/>
          <w:color w:val="auto"/>
          <w:sz w:val="2"/>
          <w:szCs w:val="2"/>
        </w:rPr>
        <w:continuationSeparator/>
      </w:r>
    </w:p>
  </w:footnote>
  <w:footnote w:type="continuationSeparator" w:id="0">
    <w:p w14:paraId="4E8DF6D5" w14:textId="77777777" w:rsidR="00920F46" w:rsidRDefault="00920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20E9" w14:textId="77777777" w:rsidR="0098202F" w:rsidRPr="0098202F" w:rsidRDefault="0098202F">
    <w:pPr>
      <w:pStyle w:val="a3"/>
      <w:rPr>
        <w:rFonts w:asciiTheme="majorEastAsia" w:eastAsiaTheme="majorEastAsia" w:hAnsiTheme="majorEastAsia"/>
      </w:rPr>
    </w:pPr>
    <w:r w:rsidRPr="0098202F">
      <w:rPr>
        <w:rFonts w:asciiTheme="majorEastAsia" w:eastAsiaTheme="majorEastAsia" w:hAnsiTheme="majorEastAsia" w:hint="eastAsia"/>
      </w:rPr>
      <w:t>（別添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744213"/>
    <w:multiLevelType w:val="hybridMultilevel"/>
    <w:tmpl w:val="1EE6A4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1424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15"/>
    <w:rsid w:val="0003524B"/>
    <w:rsid w:val="000C1330"/>
    <w:rsid w:val="0010338A"/>
    <w:rsid w:val="00104CCF"/>
    <w:rsid w:val="00135137"/>
    <w:rsid w:val="001C1851"/>
    <w:rsid w:val="001C3E0C"/>
    <w:rsid w:val="001D5F30"/>
    <w:rsid w:val="002410CE"/>
    <w:rsid w:val="00243377"/>
    <w:rsid w:val="002529C7"/>
    <w:rsid w:val="002535F8"/>
    <w:rsid w:val="00255EFA"/>
    <w:rsid w:val="002B51E3"/>
    <w:rsid w:val="002C5928"/>
    <w:rsid w:val="002E1A75"/>
    <w:rsid w:val="002E405A"/>
    <w:rsid w:val="003001C5"/>
    <w:rsid w:val="0030680D"/>
    <w:rsid w:val="0036703F"/>
    <w:rsid w:val="003834B1"/>
    <w:rsid w:val="003A2244"/>
    <w:rsid w:val="003E2E0B"/>
    <w:rsid w:val="00420B0F"/>
    <w:rsid w:val="004733C4"/>
    <w:rsid w:val="0047577E"/>
    <w:rsid w:val="00482BD6"/>
    <w:rsid w:val="00483F43"/>
    <w:rsid w:val="00493B99"/>
    <w:rsid w:val="004951C7"/>
    <w:rsid w:val="004979B9"/>
    <w:rsid w:val="004D21BA"/>
    <w:rsid w:val="004F10A9"/>
    <w:rsid w:val="004F49CE"/>
    <w:rsid w:val="00531BE8"/>
    <w:rsid w:val="00582A12"/>
    <w:rsid w:val="005A0D91"/>
    <w:rsid w:val="005A66E9"/>
    <w:rsid w:val="005B6431"/>
    <w:rsid w:val="005C2945"/>
    <w:rsid w:val="005C4718"/>
    <w:rsid w:val="005E2F27"/>
    <w:rsid w:val="005F5B90"/>
    <w:rsid w:val="006024FD"/>
    <w:rsid w:val="00626FB9"/>
    <w:rsid w:val="00641337"/>
    <w:rsid w:val="006444F3"/>
    <w:rsid w:val="00657B54"/>
    <w:rsid w:val="0066264C"/>
    <w:rsid w:val="00671236"/>
    <w:rsid w:val="0068365C"/>
    <w:rsid w:val="006B4025"/>
    <w:rsid w:val="006C39DB"/>
    <w:rsid w:val="006C3C35"/>
    <w:rsid w:val="006E333E"/>
    <w:rsid w:val="007002BD"/>
    <w:rsid w:val="007049EE"/>
    <w:rsid w:val="0075697A"/>
    <w:rsid w:val="007A7EDD"/>
    <w:rsid w:val="007D606D"/>
    <w:rsid w:val="007F55F0"/>
    <w:rsid w:val="00843E3C"/>
    <w:rsid w:val="008D00C2"/>
    <w:rsid w:val="008F1729"/>
    <w:rsid w:val="00907756"/>
    <w:rsid w:val="00914E88"/>
    <w:rsid w:val="00920F46"/>
    <w:rsid w:val="00960CBD"/>
    <w:rsid w:val="00967A9A"/>
    <w:rsid w:val="00981CE4"/>
    <w:rsid w:val="0098202F"/>
    <w:rsid w:val="00983F47"/>
    <w:rsid w:val="00984AC8"/>
    <w:rsid w:val="00990AC3"/>
    <w:rsid w:val="009939E9"/>
    <w:rsid w:val="009952A7"/>
    <w:rsid w:val="009B4123"/>
    <w:rsid w:val="009C4898"/>
    <w:rsid w:val="009D21FD"/>
    <w:rsid w:val="009D5230"/>
    <w:rsid w:val="009D6DE3"/>
    <w:rsid w:val="009E29D0"/>
    <w:rsid w:val="009F6EEB"/>
    <w:rsid w:val="00A3199B"/>
    <w:rsid w:val="00A43E9A"/>
    <w:rsid w:val="00A651AD"/>
    <w:rsid w:val="00A73DCE"/>
    <w:rsid w:val="00AA7827"/>
    <w:rsid w:val="00AC68F5"/>
    <w:rsid w:val="00AD1DA0"/>
    <w:rsid w:val="00AD7197"/>
    <w:rsid w:val="00AE0249"/>
    <w:rsid w:val="00B10C7F"/>
    <w:rsid w:val="00B2746F"/>
    <w:rsid w:val="00B44A6B"/>
    <w:rsid w:val="00B56CF5"/>
    <w:rsid w:val="00B57016"/>
    <w:rsid w:val="00B66AF6"/>
    <w:rsid w:val="00BA11BE"/>
    <w:rsid w:val="00BA11F3"/>
    <w:rsid w:val="00BA7B09"/>
    <w:rsid w:val="00BE6D50"/>
    <w:rsid w:val="00BF6684"/>
    <w:rsid w:val="00C20D3B"/>
    <w:rsid w:val="00C32079"/>
    <w:rsid w:val="00C44DB1"/>
    <w:rsid w:val="00C5324D"/>
    <w:rsid w:val="00CC3234"/>
    <w:rsid w:val="00CF55AF"/>
    <w:rsid w:val="00CF64CB"/>
    <w:rsid w:val="00D414E1"/>
    <w:rsid w:val="00D606BC"/>
    <w:rsid w:val="00D87BE9"/>
    <w:rsid w:val="00D97202"/>
    <w:rsid w:val="00DB164A"/>
    <w:rsid w:val="00DD31D8"/>
    <w:rsid w:val="00DD74E3"/>
    <w:rsid w:val="00DF324B"/>
    <w:rsid w:val="00DF32C3"/>
    <w:rsid w:val="00E06B1D"/>
    <w:rsid w:val="00E10502"/>
    <w:rsid w:val="00E141EA"/>
    <w:rsid w:val="00E24D55"/>
    <w:rsid w:val="00E50FBC"/>
    <w:rsid w:val="00E70701"/>
    <w:rsid w:val="00EA5A4B"/>
    <w:rsid w:val="00EB4483"/>
    <w:rsid w:val="00EC198F"/>
    <w:rsid w:val="00EC4D84"/>
    <w:rsid w:val="00ED6F15"/>
    <w:rsid w:val="00ED7EFE"/>
    <w:rsid w:val="00F05957"/>
    <w:rsid w:val="00F129D7"/>
    <w:rsid w:val="00F12AD8"/>
    <w:rsid w:val="00FA3642"/>
    <w:rsid w:val="00FB0C36"/>
    <w:rsid w:val="00FD04DE"/>
    <w:rsid w:val="00FD4FFA"/>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52D1FE"/>
  <w15:docId w15:val="{2F98FE05-BC0E-4661-AE8A-661E54CA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4FCA-8BE4-4C5E-96B0-FF35AED5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事務 医学部</cp:lastModifiedBy>
  <cp:revision>4</cp:revision>
  <cp:lastPrinted>2015-04-01T09:08:00Z</cp:lastPrinted>
  <dcterms:created xsi:type="dcterms:W3CDTF">2025-02-04T09:49:00Z</dcterms:created>
  <dcterms:modified xsi:type="dcterms:W3CDTF">2025-12-16T07:09:00Z</dcterms:modified>
</cp:coreProperties>
</file>